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2807" w14:textId="63926286" w:rsidR="006F1FD3" w:rsidRPr="006D000A" w:rsidRDefault="008F0343" w:rsidP="00987E19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6D000A">
        <w:rPr>
          <w:rFonts w:ascii="Verdana" w:hAnsi="Verdana"/>
          <w:sz w:val="20"/>
          <w:szCs w:val="20"/>
        </w:rPr>
        <w:t>Spett</w:t>
      </w:r>
      <w:r w:rsidR="006D000A">
        <w:rPr>
          <w:rFonts w:ascii="Verdana" w:hAnsi="Verdana"/>
          <w:sz w:val="20"/>
          <w:szCs w:val="20"/>
        </w:rPr>
        <w:t>.</w:t>
      </w:r>
      <w:r w:rsidRPr="006D000A">
        <w:rPr>
          <w:rFonts w:ascii="Verdana" w:hAnsi="Verdana"/>
          <w:sz w:val="20"/>
          <w:szCs w:val="20"/>
        </w:rPr>
        <w:t>le</w:t>
      </w:r>
      <w:r w:rsidR="00987E19">
        <w:rPr>
          <w:rFonts w:ascii="Verdana" w:hAnsi="Verdana"/>
          <w:sz w:val="20"/>
          <w:szCs w:val="20"/>
        </w:rPr>
        <w:t xml:space="preserve"> </w:t>
      </w:r>
      <w:r w:rsidR="00613606"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0" w:name="Testo1"/>
      <w:r w:rsidR="00613606">
        <w:rPr>
          <w:rFonts w:ascii="Verdana" w:hAnsi="Verdana"/>
          <w:sz w:val="20"/>
          <w:szCs w:val="20"/>
        </w:rPr>
        <w:instrText xml:space="preserve"> FORMTEXT </w:instrText>
      </w:r>
      <w:r w:rsidR="00613606">
        <w:rPr>
          <w:rFonts w:ascii="Verdana" w:hAnsi="Verdana"/>
          <w:sz w:val="20"/>
          <w:szCs w:val="20"/>
        </w:rPr>
      </w:r>
      <w:r w:rsidR="00613606">
        <w:rPr>
          <w:rFonts w:ascii="Verdana" w:hAnsi="Verdana"/>
          <w:sz w:val="20"/>
          <w:szCs w:val="20"/>
        </w:rPr>
        <w:fldChar w:fldCharType="separate"/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613606">
        <w:rPr>
          <w:rFonts w:ascii="Verdana" w:hAnsi="Verdana"/>
          <w:sz w:val="20"/>
          <w:szCs w:val="20"/>
        </w:rPr>
        <w:fldChar w:fldCharType="end"/>
      </w:r>
      <w:bookmarkEnd w:id="0"/>
    </w:p>
    <w:p w14:paraId="1C86626A" w14:textId="4EF17075" w:rsidR="00613606" w:rsidRPr="006D000A" w:rsidRDefault="00613606" w:rsidP="00613606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6A7A4C28" w14:textId="439D03E2" w:rsidR="00613606" w:rsidRPr="006D000A" w:rsidRDefault="00613606" w:rsidP="00613606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70C87797" w14:textId="2631237D" w:rsidR="00613606" w:rsidRPr="006D000A" w:rsidRDefault="00613606" w:rsidP="00613606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 w:rsidR="00987E19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46F4870B" w14:textId="41E4D9C8" w:rsidR="008F0343" w:rsidRPr="006D000A" w:rsidRDefault="008F0343" w:rsidP="006D000A">
      <w:pPr>
        <w:spacing w:after="24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6D000A">
        <w:rPr>
          <w:rFonts w:ascii="Verdana" w:hAnsi="Verdana"/>
          <w:b/>
          <w:bCs/>
          <w:sz w:val="20"/>
          <w:szCs w:val="20"/>
        </w:rPr>
        <w:t>c.a. Ufficio Personale ATA</w:t>
      </w:r>
    </w:p>
    <w:p w14:paraId="0383A254" w14:textId="06E52C37" w:rsidR="008F0343" w:rsidRPr="006D000A" w:rsidRDefault="008F0343" w:rsidP="006D000A">
      <w:pPr>
        <w:spacing w:after="24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D000A">
        <w:rPr>
          <w:rFonts w:ascii="Verdana" w:hAnsi="Verdana"/>
          <w:b/>
          <w:bCs/>
          <w:sz w:val="20"/>
          <w:szCs w:val="20"/>
        </w:rPr>
        <w:t xml:space="preserve">RICORSO/RECLAMO ai sensi dell’art.8 del D.M. n. 50 del 3 marzo 2021 - </w:t>
      </w:r>
      <w:r w:rsidRPr="006D000A">
        <w:rPr>
          <w:rFonts w:ascii="Verdana" w:hAnsi="Verdana"/>
          <w:b/>
          <w:bCs/>
          <w:sz w:val="20"/>
          <w:szCs w:val="20"/>
        </w:rPr>
        <w:t>Graduatorie di circolo e d'istituto di terza fascia</w:t>
      </w:r>
      <w:r w:rsidRPr="006D000A">
        <w:rPr>
          <w:rFonts w:ascii="Verdana" w:hAnsi="Verdana"/>
          <w:b/>
          <w:bCs/>
          <w:sz w:val="20"/>
          <w:szCs w:val="20"/>
        </w:rPr>
        <w:t xml:space="preserve"> </w:t>
      </w:r>
      <w:r w:rsidRPr="006D000A">
        <w:rPr>
          <w:rFonts w:ascii="Verdana" w:hAnsi="Verdana"/>
          <w:b/>
          <w:bCs/>
          <w:sz w:val="20"/>
          <w:szCs w:val="20"/>
        </w:rPr>
        <w:t>Triennio di validità</w:t>
      </w:r>
      <w:r w:rsidRPr="006D000A">
        <w:rPr>
          <w:rFonts w:ascii="Verdana" w:hAnsi="Verdana"/>
          <w:b/>
          <w:bCs/>
          <w:sz w:val="20"/>
          <w:szCs w:val="20"/>
        </w:rPr>
        <w:t xml:space="preserve"> 2021/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9168"/>
      </w:tblGrid>
      <w:tr w:rsidR="004C2C4E" w:rsidRPr="006D000A" w14:paraId="33AAC6E6" w14:textId="77777777" w:rsidTr="004C2C4E">
        <w:tc>
          <w:tcPr>
            <w:tcW w:w="9628" w:type="dxa"/>
            <w:gridSpan w:val="2"/>
          </w:tcPr>
          <w:p w14:paraId="6AE37921" w14:textId="01113EDD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Il/La sottoscritto/a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C2C4E" w:rsidRPr="006D000A" w14:paraId="4A192BB6" w14:textId="77777777" w:rsidTr="004C2C4E">
        <w:tc>
          <w:tcPr>
            <w:tcW w:w="9628" w:type="dxa"/>
            <w:gridSpan w:val="2"/>
          </w:tcPr>
          <w:p w14:paraId="376573D3" w14:textId="36D7384C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nato/a il 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prov. (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C2C4E" w:rsidRPr="006D000A" w14:paraId="20AD24D6" w14:textId="77777777" w:rsidTr="004C2C4E">
        <w:tc>
          <w:tcPr>
            <w:tcW w:w="9628" w:type="dxa"/>
            <w:gridSpan w:val="2"/>
          </w:tcPr>
          <w:p w14:paraId="3B4351FD" w14:textId="22B3B9E8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residente a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) in via/piazza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n. 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C2C4E" w:rsidRPr="006D000A" w14:paraId="647BDC53" w14:textId="77777777" w:rsidTr="004C2C4E">
        <w:tc>
          <w:tcPr>
            <w:tcW w:w="9628" w:type="dxa"/>
            <w:gridSpan w:val="2"/>
          </w:tcPr>
          <w:p w14:paraId="387E6881" w14:textId="5BB9C08D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tel. 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cellulare 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C2C4E" w:rsidRPr="006D000A" w14:paraId="40B6A0E6" w14:textId="77777777" w:rsidTr="004C2C4E">
        <w:tc>
          <w:tcPr>
            <w:tcW w:w="9628" w:type="dxa"/>
            <w:gridSpan w:val="2"/>
          </w:tcPr>
          <w:p w14:paraId="7FF3A2B9" w14:textId="7AE85D13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codice fiscale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- mail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C2C4E" w:rsidRPr="006D000A" w14:paraId="768E99D2" w14:textId="77777777" w:rsidTr="004C2C4E">
        <w:tc>
          <w:tcPr>
            <w:tcW w:w="9628" w:type="dxa"/>
            <w:gridSpan w:val="2"/>
          </w:tcPr>
          <w:p w14:paraId="0538FEAB" w14:textId="589C59CE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avendo presentato domanda di </w:t>
            </w:r>
            <w:r w:rsidR="00A117FC" w:rsidRPr="00A117FC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selezionare la tipologia"/>
                    <w:listEntry w:val="AGGIORNAMENTO"/>
                    <w:listEntry w:val="NUOVA INCLUSIONE"/>
                  </w:ddList>
                </w:ffData>
              </w:fldChar>
            </w:r>
            <w:bookmarkStart w:id="1" w:name="Elenco2"/>
            <w:r w:rsidR="00A117FC" w:rsidRPr="00A117FC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987E19" w:rsidRPr="00A117FC">
              <w:rPr>
                <w:rFonts w:ascii="Verdana" w:hAnsi="Verdana"/>
                <w:b/>
                <w:bCs/>
                <w:sz w:val="20"/>
                <w:szCs w:val="20"/>
              </w:rPr>
            </w:r>
            <w:r w:rsidR="00A117FC" w:rsidRPr="00A117F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6D000A">
              <w:rPr>
                <w:rFonts w:ascii="Verdana" w:hAnsi="Verdana"/>
                <w:sz w:val="20"/>
                <w:szCs w:val="20"/>
              </w:rPr>
              <w:t xml:space="preserve"> e visionato il tabulato della graduatoria di circolo e di istituto provvisoria pubblicata il 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relativa al profilo professionale </w:t>
            </w:r>
            <w:r w:rsidRPr="00A117FC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il profilo"/>
                    <w:listEntry w:val="Assistente Amministrativo"/>
                    <w:listEntry w:val="Assistente Tecnico"/>
                    <w:listEntry w:val="Cuoco"/>
                    <w:listEntry w:val="Infermiere"/>
                    <w:listEntry w:val="Guardarobiere"/>
                    <w:listEntry w:val="Addetto aziende agrarie"/>
                    <w:listEntry w:val="Collaboratore Scolastico"/>
                  </w:ddList>
                </w:ffData>
              </w:fldChar>
            </w:r>
            <w:bookmarkStart w:id="2" w:name="Elenco1"/>
            <w:r w:rsidRPr="00A117FC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DROPDOWN </w:instrText>
            </w:r>
            <w:r w:rsidR="00987E19" w:rsidRPr="00A117FC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A117F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2"/>
            <w:r w:rsidRPr="00A117F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2C4E" w:rsidRPr="006D000A" w14:paraId="7EE0A39F" w14:textId="77777777" w:rsidTr="004C2C4E">
        <w:tc>
          <w:tcPr>
            <w:tcW w:w="9628" w:type="dxa"/>
            <w:gridSpan w:val="2"/>
          </w:tcPr>
          <w:p w14:paraId="352C485B" w14:textId="20C7B292" w:rsidR="004C2C4E" w:rsidRPr="006D000A" w:rsidRDefault="004C2C4E" w:rsidP="004C2C4E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D000A">
              <w:rPr>
                <w:rFonts w:ascii="Verdana" w:hAnsi="Verdana"/>
                <w:b/>
                <w:bCs/>
                <w:sz w:val="20"/>
                <w:szCs w:val="20"/>
              </w:rPr>
              <w:t>PRESENTA RICORSO / RECLAMO PER I SEGUENTI MOTIVI:</w:t>
            </w:r>
          </w:p>
        </w:tc>
      </w:tr>
      <w:tr w:rsidR="004C2C4E" w:rsidRPr="006D000A" w14:paraId="6C3F4BEF" w14:textId="007D47A2" w:rsidTr="004C2C4E">
        <w:tc>
          <w:tcPr>
            <w:tcW w:w="460" w:type="dxa"/>
            <w:vAlign w:val="center"/>
          </w:tcPr>
          <w:p w14:paraId="16A5A889" w14:textId="60E05FB9" w:rsidR="004C2C4E" w:rsidRPr="006D000A" w:rsidRDefault="004C2C4E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168" w:type="dxa"/>
          </w:tcPr>
          <w:p w14:paraId="6131C9AC" w14:textId="3589C4BE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mancato inserimento nella graduatoria provvisoria di circolo e di istituto pure rispettando i termini di scadenza stabiliti</w:t>
            </w:r>
            <w:r w:rsidRPr="006D000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4C2C4E" w:rsidRPr="006D000A" w14:paraId="37A28309" w14:textId="77777777" w:rsidTr="004C2C4E">
        <w:tc>
          <w:tcPr>
            <w:tcW w:w="460" w:type="dxa"/>
            <w:vAlign w:val="center"/>
          </w:tcPr>
          <w:p w14:paraId="6530E19A" w14:textId="173358C1" w:rsidR="004C2C4E" w:rsidRPr="006D000A" w:rsidRDefault="004C2C4E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1F4BBD1B" w14:textId="59C6569E" w:rsidR="004C2C4E" w:rsidRPr="006D000A" w:rsidRDefault="004C2C4E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esclusione dagli elenchi e/o graduatoria per motivi infondati;</w:t>
            </w:r>
          </w:p>
        </w:tc>
      </w:tr>
      <w:tr w:rsidR="004C2C4E" w:rsidRPr="006D000A" w14:paraId="7A4AB0E0" w14:textId="77777777" w:rsidTr="004C2C4E">
        <w:tc>
          <w:tcPr>
            <w:tcW w:w="460" w:type="dxa"/>
            <w:vAlign w:val="center"/>
          </w:tcPr>
          <w:p w14:paraId="24F7D0F4" w14:textId="71350A38" w:rsidR="004C2C4E" w:rsidRPr="006D000A" w:rsidRDefault="004C2C4E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5217E8CC" w14:textId="2F102AD3" w:rsidR="004C2C4E" w:rsidRPr="006D000A" w:rsidRDefault="004C2C4E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dati anagrafici/recapito errati;</w:t>
            </w:r>
          </w:p>
        </w:tc>
      </w:tr>
      <w:tr w:rsidR="004C2C4E" w:rsidRPr="006D000A" w14:paraId="0092F48B" w14:textId="77777777" w:rsidTr="004C2C4E">
        <w:tc>
          <w:tcPr>
            <w:tcW w:w="460" w:type="dxa"/>
            <w:vAlign w:val="center"/>
          </w:tcPr>
          <w:p w14:paraId="577E06C6" w14:textId="1DD4B10F" w:rsidR="004C2C4E" w:rsidRPr="006D000A" w:rsidRDefault="004C2C4E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18D6B964" w14:textId="4E7B1FCF" w:rsidR="004C2C4E" w:rsidRPr="006D000A" w:rsidRDefault="004C2C4E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mancata o errata attribuzione delle riserve/preferenze;</w:t>
            </w:r>
          </w:p>
        </w:tc>
      </w:tr>
      <w:tr w:rsidR="004C2C4E" w:rsidRPr="006D000A" w14:paraId="55305433" w14:textId="77777777" w:rsidTr="004C2C4E">
        <w:tc>
          <w:tcPr>
            <w:tcW w:w="460" w:type="dxa"/>
            <w:vAlign w:val="center"/>
          </w:tcPr>
          <w:p w14:paraId="5D0ED867" w14:textId="28D75D0A" w:rsidR="004C2C4E" w:rsidRPr="006D000A" w:rsidRDefault="004C2C4E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1D90C05C" w14:textId="3117B647" w:rsidR="004C2C4E" w:rsidRPr="006D000A" w:rsidRDefault="004C2C4E" w:rsidP="00A117FC">
            <w:pPr>
              <w:spacing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essere appartenente alle categorie previste dall’art.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D000A">
              <w:rPr>
                <w:rFonts w:ascii="Verdana" w:hAnsi="Verdana"/>
                <w:sz w:val="20"/>
                <w:szCs w:val="20"/>
              </w:rPr>
              <w:t xml:space="preserve"> della Legge n. 104/92 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A117F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117FC">
              <w:rPr>
                <w:rFonts w:ascii="Verdana" w:hAnsi="Verdana"/>
                <w:sz w:val="20"/>
                <w:szCs w:val="20"/>
              </w:rPr>
            </w:r>
            <w:r w:rsidR="00A117F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117F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C2C4E" w:rsidRPr="006D000A" w14:paraId="32F7AA84" w14:textId="77777777" w:rsidTr="00E7178F">
        <w:tc>
          <w:tcPr>
            <w:tcW w:w="9628" w:type="dxa"/>
            <w:gridSpan w:val="2"/>
            <w:vAlign w:val="center"/>
          </w:tcPr>
          <w:p w14:paraId="176258DC" w14:textId="511FFFBE" w:rsidR="004C2C4E" w:rsidRPr="00987E19" w:rsidRDefault="004C2C4E" w:rsidP="00987E19">
            <w:pPr>
              <w:spacing w:line="360" w:lineRule="auto"/>
              <w:rPr>
                <w:rFonts w:ascii="Verdana" w:hAnsi="Verdana"/>
                <w:b/>
                <w:bCs/>
                <w:spacing w:val="100"/>
                <w:sz w:val="20"/>
                <w:szCs w:val="20"/>
              </w:rPr>
            </w:pPr>
            <w:r w:rsidRPr="00987E19">
              <w:rPr>
                <w:rFonts w:ascii="Verdana" w:hAnsi="Verdana"/>
                <w:b/>
                <w:bCs/>
                <w:spacing w:val="100"/>
                <w:sz w:val="20"/>
                <w:szCs w:val="20"/>
              </w:rPr>
              <w:t>ATTRIBUZIONE PUNTEGGI</w:t>
            </w:r>
            <w:r w:rsidR="00987E19" w:rsidRPr="00987E19">
              <w:rPr>
                <w:rFonts w:ascii="Verdana" w:hAnsi="Verdana"/>
                <w:b/>
                <w:bCs/>
                <w:spacing w:val="100"/>
                <w:sz w:val="20"/>
                <w:szCs w:val="20"/>
              </w:rPr>
              <w:t>:</w:t>
            </w:r>
          </w:p>
        </w:tc>
      </w:tr>
      <w:tr w:rsidR="004C2C4E" w:rsidRPr="006D000A" w14:paraId="278EC68F" w14:textId="77777777" w:rsidTr="004C2C4E">
        <w:tc>
          <w:tcPr>
            <w:tcW w:w="460" w:type="dxa"/>
            <w:vAlign w:val="center"/>
          </w:tcPr>
          <w:p w14:paraId="3C96009C" w14:textId="019D4C8B" w:rsidR="004C2C4E" w:rsidRPr="006D000A" w:rsidRDefault="004C2C4E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20D26EBD" w14:textId="77777777" w:rsidR="004C2C4E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errata attribuzione del punteggio dei titoli di studio;</w:t>
            </w:r>
          </w:p>
          <w:p w14:paraId="61A239C3" w14:textId="43B76F17" w:rsidR="006D000A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16"/>
                <w:szCs w:val="16"/>
              </w:rPr>
              <w:t xml:space="preserve">(assegnati erroneamente punti 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D000A">
              <w:rPr>
                <w:rFonts w:ascii="Verdana" w:hAnsi="Verdana"/>
                <w:sz w:val="16"/>
                <w:szCs w:val="16"/>
              </w:rPr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D000A">
              <w:rPr>
                <w:rFonts w:ascii="Verdana" w:hAnsi="Verdana"/>
                <w:sz w:val="16"/>
                <w:szCs w:val="16"/>
              </w:rPr>
              <w:t xml:space="preserve"> anziché 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D000A">
              <w:rPr>
                <w:rFonts w:ascii="Verdana" w:hAnsi="Verdana"/>
                <w:sz w:val="16"/>
                <w:szCs w:val="16"/>
              </w:rPr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D000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6D000A" w:rsidRPr="006D000A" w14:paraId="20B1A50A" w14:textId="77777777" w:rsidTr="004C2C4E">
        <w:tc>
          <w:tcPr>
            <w:tcW w:w="460" w:type="dxa"/>
            <w:vAlign w:val="center"/>
          </w:tcPr>
          <w:p w14:paraId="6BFEBE07" w14:textId="08158F82" w:rsidR="006D000A" w:rsidRPr="006D000A" w:rsidRDefault="006D000A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1B049A81" w14:textId="77777777" w:rsidR="006D000A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errata attribuzione del punteggio relativo al servizio effettuato;</w:t>
            </w:r>
          </w:p>
          <w:p w14:paraId="26CCFA78" w14:textId="260F3E08" w:rsidR="006D000A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16"/>
                <w:szCs w:val="16"/>
              </w:rPr>
              <w:t>(</w:t>
            </w:r>
            <w:r w:rsidRPr="006D000A">
              <w:rPr>
                <w:rFonts w:ascii="Verdana" w:hAnsi="Verdana"/>
                <w:sz w:val="16"/>
                <w:szCs w:val="16"/>
              </w:rPr>
              <w:t xml:space="preserve">assegnati erroneamente punti 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D000A">
              <w:rPr>
                <w:rFonts w:ascii="Verdana" w:hAnsi="Verdana"/>
                <w:sz w:val="16"/>
                <w:szCs w:val="16"/>
              </w:rPr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D000A">
              <w:rPr>
                <w:rFonts w:ascii="Verdana" w:hAnsi="Verdana"/>
                <w:sz w:val="16"/>
                <w:szCs w:val="16"/>
              </w:rPr>
              <w:t xml:space="preserve"> anziché 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D000A">
              <w:rPr>
                <w:rFonts w:ascii="Verdana" w:hAnsi="Verdana"/>
                <w:sz w:val="16"/>
                <w:szCs w:val="16"/>
              </w:rPr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87E19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D000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D000A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6D000A" w:rsidRPr="006D000A" w14:paraId="0BD76630" w14:textId="77777777" w:rsidTr="004C2C4E">
        <w:tc>
          <w:tcPr>
            <w:tcW w:w="460" w:type="dxa"/>
            <w:vAlign w:val="center"/>
          </w:tcPr>
          <w:p w14:paraId="5F6C83F2" w14:textId="30708089" w:rsidR="006D000A" w:rsidRPr="006D000A" w:rsidRDefault="006D000A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59456E73" w14:textId="6FA3A599" w:rsidR="006D000A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mancata attribuzione di titoli e/o servizi previsti dal bando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610EB234" w14:textId="21752FB8" w:rsidR="006D000A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16"/>
                <w:szCs w:val="16"/>
              </w:rPr>
              <w:t>(si allegano fotocopie/certificazione)</w:t>
            </w:r>
          </w:p>
        </w:tc>
      </w:tr>
      <w:tr w:rsidR="006D000A" w:rsidRPr="006D000A" w14:paraId="511CBAF3" w14:textId="77777777" w:rsidTr="004C2C4E">
        <w:tc>
          <w:tcPr>
            <w:tcW w:w="460" w:type="dxa"/>
            <w:vAlign w:val="center"/>
          </w:tcPr>
          <w:p w14:paraId="1FAF4F21" w14:textId="7EC46EC4" w:rsidR="006D000A" w:rsidRPr="006D000A" w:rsidRDefault="006D000A" w:rsidP="00A117FC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87E19"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168" w:type="dxa"/>
          </w:tcPr>
          <w:p w14:paraId="237B6D4C" w14:textId="28095AC2" w:rsidR="006D000A" w:rsidRPr="006D000A" w:rsidRDefault="006D000A" w:rsidP="00A117F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altri motivi</w:t>
            </w:r>
          </w:p>
        </w:tc>
      </w:tr>
      <w:tr w:rsidR="006D000A" w:rsidRPr="006D000A" w14:paraId="2DDC7042" w14:textId="77777777" w:rsidTr="009358B7">
        <w:tc>
          <w:tcPr>
            <w:tcW w:w="9628" w:type="dxa"/>
            <w:gridSpan w:val="2"/>
            <w:vAlign w:val="center"/>
          </w:tcPr>
          <w:p w14:paraId="2F88CAE5" w14:textId="4FF6FBA0" w:rsidR="006D000A" w:rsidRPr="00987E19" w:rsidRDefault="00987E19" w:rsidP="006D000A">
            <w:pPr>
              <w:spacing w:line="360" w:lineRule="auto"/>
              <w:jc w:val="center"/>
              <w:rPr>
                <w:rFonts w:ascii="Verdana" w:hAnsi="Verdana"/>
                <w:b/>
                <w:bCs/>
                <w:spacing w:val="100"/>
                <w:sz w:val="20"/>
                <w:szCs w:val="20"/>
              </w:rPr>
            </w:pPr>
            <w:r w:rsidRPr="00987E19">
              <w:rPr>
                <w:rFonts w:ascii="Verdana" w:hAnsi="Verdana"/>
                <w:b/>
                <w:bCs/>
                <w:spacing w:val="100"/>
                <w:sz w:val="20"/>
                <w:szCs w:val="20"/>
              </w:rPr>
              <w:t>DESCRIZIONE/SPIEGAZIONE:</w:t>
            </w:r>
          </w:p>
        </w:tc>
      </w:tr>
      <w:tr w:rsidR="006D000A" w:rsidRPr="006D000A" w14:paraId="026E733B" w14:textId="77777777" w:rsidTr="00787D35">
        <w:tc>
          <w:tcPr>
            <w:tcW w:w="9628" w:type="dxa"/>
            <w:gridSpan w:val="2"/>
            <w:vAlign w:val="center"/>
          </w:tcPr>
          <w:p w14:paraId="41E17C68" w14:textId="64D2F438" w:rsidR="006D000A" w:rsidRPr="006D000A" w:rsidRDefault="00A117FC" w:rsidP="00A117F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D000A" w:rsidRPr="006D000A" w14:paraId="0E6A310E" w14:textId="77777777" w:rsidTr="00787D35">
        <w:tc>
          <w:tcPr>
            <w:tcW w:w="9628" w:type="dxa"/>
            <w:gridSpan w:val="2"/>
            <w:vAlign w:val="center"/>
          </w:tcPr>
          <w:p w14:paraId="2EEE7E26" w14:textId="77777777" w:rsidR="006D000A" w:rsidRPr="006D000A" w:rsidRDefault="006D000A" w:rsidP="006D00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00A" w:rsidRPr="006D000A" w14:paraId="1A5C739F" w14:textId="77777777" w:rsidTr="00787D35">
        <w:tc>
          <w:tcPr>
            <w:tcW w:w="9628" w:type="dxa"/>
            <w:gridSpan w:val="2"/>
            <w:vAlign w:val="center"/>
          </w:tcPr>
          <w:p w14:paraId="670A89FC" w14:textId="0F76D7B6" w:rsidR="006D000A" w:rsidRPr="006D000A" w:rsidRDefault="006D000A" w:rsidP="00A117FC">
            <w:pPr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 xml:space="preserve">Data, 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D000A" w:rsidRPr="006D000A" w14:paraId="72514AA6" w14:textId="77777777" w:rsidTr="00787D35">
        <w:tc>
          <w:tcPr>
            <w:tcW w:w="9628" w:type="dxa"/>
            <w:gridSpan w:val="2"/>
            <w:vAlign w:val="center"/>
          </w:tcPr>
          <w:p w14:paraId="77C9B669" w14:textId="77777777" w:rsidR="006D000A" w:rsidRPr="006D000A" w:rsidRDefault="006D000A" w:rsidP="00A117F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t>Firma</w:t>
            </w:r>
          </w:p>
          <w:p w14:paraId="67D85C14" w14:textId="32D98F2F" w:rsidR="006D000A" w:rsidRPr="006D000A" w:rsidRDefault="006D000A" w:rsidP="00A117FC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D00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D00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D000A">
              <w:rPr>
                <w:rFonts w:ascii="Verdana" w:hAnsi="Verdana"/>
                <w:sz w:val="20"/>
                <w:szCs w:val="20"/>
              </w:rPr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987E1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6D00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D8C5E90" w14:textId="1564B934" w:rsidR="008F0343" w:rsidRPr="006D000A" w:rsidRDefault="008F0343" w:rsidP="008F034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8F0343" w:rsidRPr="006D000A" w:rsidSect="006D000A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XooqDt/YZTTQ+ca4xX3GXTHBA4nJMscT8jxmj7X0FBHbksIzsHtiZYpbc9hdTW2jqx3cUls8dXllja1IvDjZg==" w:salt="jBZyKxkmLy5CXUbz+HiOH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43"/>
    <w:rsid w:val="004C2C4E"/>
    <w:rsid w:val="00613606"/>
    <w:rsid w:val="006D000A"/>
    <w:rsid w:val="006F1FD3"/>
    <w:rsid w:val="008F0343"/>
    <w:rsid w:val="00987E19"/>
    <w:rsid w:val="00A1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E94F"/>
  <w15:chartTrackingRefBased/>
  <w15:docId w15:val="{8689A213-D733-4734-B062-77181DB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11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319F-CA07-49F0-96C4-BED0EC9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.G.A.</dc:creator>
  <cp:keywords/>
  <dc:description/>
  <cp:lastModifiedBy>D.S.G.A.</cp:lastModifiedBy>
  <cp:revision>3</cp:revision>
  <dcterms:created xsi:type="dcterms:W3CDTF">2021-07-15T09:47:00Z</dcterms:created>
  <dcterms:modified xsi:type="dcterms:W3CDTF">2021-07-15T10:37:00Z</dcterms:modified>
</cp:coreProperties>
</file>